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34F3D53D" w:rsidR="00E73E3C" w:rsidRPr="009A7671" w:rsidRDefault="00E17B24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E17B24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656AE9C6" wp14:editId="3075CC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8884" cy="704576"/>
            <wp:effectExtent l="0" t="0" r="0" b="635"/>
            <wp:wrapTight wrapText="bothSides">
              <wp:wrapPolygon edited="0">
                <wp:start x="0" y="0"/>
                <wp:lineTo x="0" y="21035"/>
                <wp:lineTo x="20624" y="21035"/>
                <wp:lineTo x="20624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4" cy="70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B24">
        <w:rPr>
          <w:rFonts w:cs="Arial"/>
          <w:b/>
          <w:sz w:val="24"/>
          <w:szCs w:val="24"/>
          <w:lang w:val="fi-FI"/>
        </w:rPr>
        <w:t>Virtain kaupunki</w:t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595BE1D7" w:rsidR="001C5FA7" w:rsidRPr="009A7671" w:rsidRDefault="00E17B24" w:rsidP="00E17B24">
      <w:pPr>
        <w:pStyle w:val="Ohjeteksit"/>
        <w:spacing w:line="276" w:lineRule="auto"/>
        <w:rPr>
          <w:rFonts w:cs="Arial"/>
          <w:lang w:val="fi-FI"/>
        </w:rPr>
      </w:pPr>
      <w:r w:rsidRPr="00E17B24">
        <w:rPr>
          <w:rFonts w:cs="Arial"/>
          <w:sz w:val="24"/>
          <w:szCs w:val="24"/>
          <w:lang w:val="fi-FI"/>
        </w:rPr>
        <w:t>Ympäristönsuojelu</w:t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="001C5FA7"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E17B24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5451EE21" w14:textId="77777777" w:rsidR="00E17B24" w:rsidRDefault="00E17B24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0EEFF0D" w:rsidR="00D94419" w:rsidRPr="009A7671" w:rsidRDefault="004C327A" w:rsidP="004C327A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l</w:t>
            </w:r>
            <w:r w:rsidR="00E17B24">
              <w:rPr>
                <w:rFonts w:cs="Arial"/>
                <w:sz w:val="18"/>
              </w:rPr>
              <w:t>autusosoite: Virtain kaupunki, Y</w:t>
            </w:r>
            <w:r>
              <w:rPr>
                <w:rFonts w:cs="Arial"/>
                <w:sz w:val="18"/>
              </w:rPr>
              <w:t>mpäristönsuojelu, PL 85, 34801 Virrat</w:t>
            </w:r>
            <w:r w:rsidR="00E17B24">
              <w:rPr>
                <w:rFonts w:cs="Arial"/>
                <w:sz w:val="18"/>
              </w:rPr>
              <w:t xml:space="preserve"> tai kirjaamo@virrat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B24">
              <w:rPr>
                <w:rFonts w:cs="Arial"/>
                <w:sz w:val="20"/>
              </w:rPr>
            </w:r>
            <w:r w:rsidR="00E17B2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17B24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327A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17B24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5CF6-6A5B-4A02-B5F9-6026D47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ini Yli-Öyrä</cp:lastModifiedBy>
  <cp:revision>2</cp:revision>
  <cp:lastPrinted>2018-11-02T08:43:00Z</cp:lastPrinted>
  <dcterms:created xsi:type="dcterms:W3CDTF">2019-07-08T13:51:00Z</dcterms:created>
  <dcterms:modified xsi:type="dcterms:W3CDTF">2019-07-08T13:51:00Z</dcterms:modified>
</cp:coreProperties>
</file>